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2BA" w:rsidRDefault="00AB02BA" w:rsidP="00AB02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AB02B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Додаток до рішенн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виконавчого комітету</w:t>
      </w:r>
    </w:p>
    <w:p w:rsidR="00C42A4B" w:rsidRPr="00AB02BA" w:rsidRDefault="00AB02BA" w:rsidP="00AB02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AB02B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від 18.03.202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року </w:t>
      </w:r>
      <w:r w:rsidRPr="00AB02B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№44</w:t>
      </w:r>
    </w:p>
    <w:p w:rsidR="00254486" w:rsidRDefault="00254486" w:rsidP="00CA69C9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254486" w:rsidRDefault="00254486" w:rsidP="00CA69C9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254486" w:rsidRDefault="00254486" w:rsidP="00CA69C9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  <w:bookmarkStart w:id="0" w:name="_GoBack"/>
      <w:bookmarkEnd w:id="0"/>
    </w:p>
    <w:p w:rsidR="00915F01" w:rsidRDefault="00915F01" w:rsidP="00915F01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  <w:r w:rsidRPr="00E92377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НОМЕНКЛАТУРА</w:t>
      </w:r>
    </w:p>
    <w:p w:rsidR="0038305C" w:rsidRPr="00E92377" w:rsidRDefault="0038305C" w:rsidP="00915F01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</w:pPr>
    </w:p>
    <w:p w:rsidR="00915F01" w:rsidRDefault="00915F01" w:rsidP="00915F01">
      <w:pPr>
        <w:shd w:val="clear" w:color="auto" w:fill="FFFFFF"/>
        <w:spacing w:after="225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</w:pPr>
      <w:r w:rsidRPr="00E92377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та обсяги </w:t>
      </w:r>
      <w:r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продуктів </w:t>
      </w:r>
      <w:r w:rsidRPr="00E92377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матеріально</w:t>
      </w:r>
      <w:r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го резерву</w:t>
      </w:r>
      <w:r w:rsidRPr="00E92377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, що підлягають закладанню</w:t>
      </w:r>
      <w:r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 </w:t>
      </w:r>
      <w:r w:rsidRPr="00E92377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у місцевий резерв для запобігання і ліквідації наслідків надзвичайних ситуацій</w:t>
      </w:r>
      <w:r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 </w:t>
      </w:r>
      <w:proofErr w:type="spellStart"/>
      <w:r w:rsidR="00CA69C9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Смолінської</w:t>
      </w:r>
      <w:proofErr w:type="spellEnd"/>
      <w:r w:rsidR="00CA69C9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 селищної територіальної громади</w:t>
      </w:r>
    </w:p>
    <w:p w:rsidR="0038305C" w:rsidRPr="00E92377" w:rsidRDefault="0038305C" w:rsidP="00915F01">
      <w:pPr>
        <w:shd w:val="clear" w:color="auto" w:fill="FFFFFF"/>
        <w:spacing w:after="225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5231"/>
        <w:gridCol w:w="1874"/>
        <w:gridCol w:w="2304"/>
      </w:tblGrid>
      <w:tr w:rsidR="0058485C" w:rsidRPr="00A104C8" w:rsidTr="00C42A4B">
        <w:tc>
          <w:tcPr>
            <w:tcW w:w="266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58485C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632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58485C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</w:t>
            </w:r>
          </w:p>
        </w:tc>
        <w:tc>
          <w:tcPr>
            <w:tcW w:w="943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C42A4B" w:rsidP="00F31C89">
            <w:pPr>
              <w:spacing w:after="0"/>
              <w:ind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159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C42A4B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Обсяги запасів у місцевому резерві</w:t>
            </w:r>
          </w:p>
        </w:tc>
      </w:tr>
      <w:tr w:rsidR="0058485C" w:rsidRPr="00A104C8" w:rsidTr="00C42A4B">
        <w:tc>
          <w:tcPr>
            <w:tcW w:w="266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A9727B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85C" w:rsidRPr="00A10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2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C37A17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пшениця</w:t>
            </w:r>
          </w:p>
        </w:tc>
        <w:tc>
          <w:tcPr>
            <w:tcW w:w="943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8485C" w:rsidRPr="00A104C8" w:rsidRDefault="00C37A17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59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8485C" w:rsidRPr="00A104C8" w:rsidRDefault="00BA11BE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85C" w:rsidRPr="00A104C8" w:rsidTr="00C42A4B">
        <w:tc>
          <w:tcPr>
            <w:tcW w:w="266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A9727B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85C" w:rsidRPr="00A10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2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C37A17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ячмінь</w:t>
            </w:r>
          </w:p>
        </w:tc>
        <w:tc>
          <w:tcPr>
            <w:tcW w:w="943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8485C" w:rsidRPr="00A104C8" w:rsidRDefault="00C37A17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59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BA11BE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85C" w:rsidRPr="00A104C8" w:rsidTr="00C42A4B">
        <w:tc>
          <w:tcPr>
            <w:tcW w:w="266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A9727B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485C" w:rsidRPr="00A10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2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C37A17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соняшник</w:t>
            </w:r>
          </w:p>
        </w:tc>
        <w:tc>
          <w:tcPr>
            <w:tcW w:w="943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8485C" w:rsidRPr="00A104C8" w:rsidRDefault="00C37A17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59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BA11BE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85C" w:rsidRPr="00A104C8" w:rsidTr="00C42A4B">
        <w:tc>
          <w:tcPr>
            <w:tcW w:w="266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A9727B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485C" w:rsidRPr="00A10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2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C37A17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Кукурудза</w:t>
            </w:r>
          </w:p>
        </w:tc>
        <w:tc>
          <w:tcPr>
            <w:tcW w:w="943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8485C" w:rsidRPr="00A104C8" w:rsidRDefault="00C37A17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59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C37A17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A4B" w:rsidRPr="00A104C8" w:rsidTr="00C42A4B">
        <w:tc>
          <w:tcPr>
            <w:tcW w:w="266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42A4B" w:rsidRPr="00A104C8" w:rsidRDefault="00FD4B3C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2A4B" w:rsidRPr="00A10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2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42A4B" w:rsidRPr="00A104C8" w:rsidRDefault="00C42A4B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943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42A4B" w:rsidRPr="00A104C8" w:rsidRDefault="00C42A4B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59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42A4B" w:rsidRPr="00A104C8" w:rsidRDefault="004512B9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42A4B" w:rsidRPr="00A104C8" w:rsidTr="00C42A4B">
        <w:tc>
          <w:tcPr>
            <w:tcW w:w="266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42A4B" w:rsidRPr="00A104C8" w:rsidRDefault="00FD4B3C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42A4B" w:rsidRPr="00A10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2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42A4B" w:rsidRPr="00A104C8" w:rsidRDefault="00A9727B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943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42A4B" w:rsidRPr="00A104C8" w:rsidRDefault="00A9727B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59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42A4B" w:rsidRPr="00A104C8" w:rsidRDefault="004512B9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A9727B" w:rsidRPr="00A104C8" w:rsidTr="00C37A17">
        <w:trPr>
          <w:trHeight w:val="394"/>
        </w:trPr>
        <w:tc>
          <w:tcPr>
            <w:tcW w:w="266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9727B" w:rsidRPr="00A104C8" w:rsidRDefault="00FD4B3C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727B" w:rsidRPr="00A10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2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9727B" w:rsidRPr="00A104C8" w:rsidRDefault="00FD4B3C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943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9727B" w:rsidRPr="00A104C8" w:rsidRDefault="00FD4B3C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59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9727B" w:rsidRPr="00A104C8" w:rsidRDefault="004512B9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915F01" w:rsidRDefault="00915F01" w:rsidP="0058485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  <w:r w:rsidRPr="00E92377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 xml:space="preserve">                    </w:t>
      </w:r>
    </w:p>
    <w:p w:rsidR="00FD4B3C" w:rsidRDefault="00FD4B3C" w:rsidP="0058485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FD4B3C" w:rsidRDefault="00FD4B3C" w:rsidP="0058485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012370" w:rsidRDefault="00012370" w:rsidP="0058485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012370" w:rsidRDefault="00012370" w:rsidP="0058485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012370" w:rsidRDefault="00012370" w:rsidP="0058485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012370" w:rsidRDefault="00012370" w:rsidP="0058485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C37A17" w:rsidRDefault="00C37A17" w:rsidP="0058485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C37A17" w:rsidRDefault="00C37A17" w:rsidP="0058485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C37A17" w:rsidRDefault="00C37A17" w:rsidP="0058485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C37A17" w:rsidRDefault="00C37A17" w:rsidP="0058485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C37A17" w:rsidRDefault="00C37A17" w:rsidP="0058485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C37A17" w:rsidRDefault="00C37A17" w:rsidP="0058485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C37A17" w:rsidRDefault="00C37A17" w:rsidP="0058485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C37A17" w:rsidRDefault="00C37A17" w:rsidP="0058485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C37A17" w:rsidRDefault="00C37A17" w:rsidP="0058485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C37A17" w:rsidRDefault="00C37A17" w:rsidP="0058485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C37A17" w:rsidRDefault="00C37A17" w:rsidP="0058485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C37A17" w:rsidRDefault="00C37A17" w:rsidP="0058485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C37A17" w:rsidRDefault="00C37A17" w:rsidP="0058485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915F01" w:rsidRPr="00E92377" w:rsidRDefault="00915F01" w:rsidP="00915F01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</w:pPr>
      <w:r w:rsidRPr="00E92377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ПОЯСНЮВАЛЬНА ЗАПИСКА </w:t>
      </w:r>
    </w:p>
    <w:p w:rsidR="00915F01" w:rsidRDefault="00915F01" w:rsidP="00915F01">
      <w:pPr>
        <w:shd w:val="clear" w:color="auto" w:fill="FFFFFF"/>
        <w:spacing w:after="225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</w:pPr>
      <w:r w:rsidRPr="00E92377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до н</w:t>
      </w:r>
      <w:r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оменклатури обсягів матеріального резерву</w:t>
      </w:r>
      <w:r w:rsidRPr="00E92377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 для запобігання і ліквідації н</w:t>
      </w:r>
      <w:r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аслідків надзвичайних ситуацій </w:t>
      </w:r>
      <w:r w:rsidRPr="00E92377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у</w:t>
      </w:r>
      <w:r w:rsidR="00A104C8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 </w:t>
      </w:r>
      <w:proofErr w:type="spellStart"/>
      <w:r w:rsidR="00A104C8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Смолінській</w:t>
      </w:r>
      <w:proofErr w:type="spellEnd"/>
      <w:r w:rsidRPr="00E92377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 </w:t>
      </w:r>
      <w:r w:rsidR="00012370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селищній</w:t>
      </w:r>
      <w:r w:rsidR="00C37A17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 </w:t>
      </w:r>
      <w:r w:rsidRPr="00E92377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раді</w:t>
      </w:r>
    </w:p>
    <w:p w:rsidR="00254486" w:rsidRPr="00E92377" w:rsidRDefault="00254486" w:rsidP="00915F01">
      <w:pPr>
        <w:shd w:val="clear" w:color="auto" w:fill="FFFFFF"/>
        <w:spacing w:after="225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</w:pPr>
    </w:p>
    <w:p w:rsidR="00915F01" w:rsidRPr="00E92377" w:rsidRDefault="00915F01" w:rsidP="00915F01">
      <w:pPr>
        <w:shd w:val="clear" w:color="auto" w:fill="FFFFFF"/>
        <w:spacing w:after="225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</w:pPr>
      <w:r w:rsidRPr="00E92377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Відповідно до Постанови К</w:t>
      </w:r>
      <w:r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абінету Міністрів України від 30.09.2015 року </w:t>
      </w:r>
      <w:r w:rsidRPr="00E92377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№ 775 "Про затвердження Порядку створення і використання матеріальних резервів для запобігання і ліквідації наслідків надзвичайних ситуацій"</w:t>
      </w:r>
      <w:r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 </w:t>
      </w:r>
      <w:r w:rsidRPr="00E92377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(зі змінами), оцінки ймовірної ситуації, що може скластись внаслідок гіпотетичних надзвичайних ситуацій, до матеріального резерву </w:t>
      </w:r>
      <w:proofErr w:type="spellStart"/>
      <w:r w:rsidR="00012370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Смолінської</w:t>
      </w:r>
      <w:proofErr w:type="spellEnd"/>
      <w:r w:rsidR="00012370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 селищної територіальної громади</w:t>
      </w:r>
      <w:r w:rsidRPr="00E92377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 необхідно включити запа</w:t>
      </w:r>
      <w:r w:rsidR="00A104C8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с</w:t>
      </w:r>
      <w:r w:rsidRPr="00E92377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 </w:t>
      </w:r>
      <w:r>
        <w:rPr>
          <w:rFonts w:ascii="ProbaPro" w:hAnsi="ProbaPro"/>
          <w:color w:val="000000"/>
          <w:sz w:val="27"/>
          <w:szCs w:val="27"/>
        </w:rPr>
        <w:t xml:space="preserve">продовольства, товарів, лікарських засобів та виробів медичного призначення та інших матеріальних цінностей, призначені для запобігання і ліквідації наслідків надзвичайних ситуацій, надання допомоги постраждалому населенню громади з розрахунку використання до 30 діб. </w:t>
      </w:r>
      <w:r w:rsidRPr="00E92377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призначених для запобігання і ліквідації наслідків надзвичайних ситуацій, надання д</w:t>
      </w:r>
      <w:r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опомоги постраждалому населенню.</w:t>
      </w:r>
    </w:p>
    <w:p w:rsidR="00146154" w:rsidRPr="00915F01" w:rsidRDefault="00AB02BA">
      <w:pPr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sectPr w:rsidR="00146154" w:rsidRPr="00915F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4EB5"/>
    <w:multiLevelType w:val="hybridMultilevel"/>
    <w:tmpl w:val="CB64386E"/>
    <w:lvl w:ilvl="0" w:tplc="B7BC5AE8">
      <w:start w:val="8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01"/>
    <w:rsid w:val="00012370"/>
    <w:rsid w:val="001807AB"/>
    <w:rsid w:val="001F7039"/>
    <w:rsid w:val="00254486"/>
    <w:rsid w:val="002B3DDE"/>
    <w:rsid w:val="003602ED"/>
    <w:rsid w:val="0038305C"/>
    <w:rsid w:val="00415959"/>
    <w:rsid w:val="004175B2"/>
    <w:rsid w:val="004512B9"/>
    <w:rsid w:val="004C6CDD"/>
    <w:rsid w:val="0058485C"/>
    <w:rsid w:val="006B740D"/>
    <w:rsid w:val="008138F2"/>
    <w:rsid w:val="00915F01"/>
    <w:rsid w:val="00A104C8"/>
    <w:rsid w:val="00A9727B"/>
    <w:rsid w:val="00AB02BA"/>
    <w:rsid w:val="00BA11BE"/>
    <w:rsid w:val="00C37A17"/>
    <w:rsid w:val="00C42A4B"/>
    <w:rsid w:val="00CA69C9"/>
    <w:rsid w:val="00EC1110"/>
    <w:rsid w:val="00FD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F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A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F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180A-8C30-4D99-AB4D-BF618CF9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5</cp:revision>
  <cp:lastPrinted>2022-03-18T12:26:00Z</cp:lastPrinted>
  <dcterms:created xsi:type="dcterms:W3CDTF">2022-03-16T08:21:00Z</dcterms:created>
  <dcterms:modified xsi:type="dcterms:W3CDTF">2022-03-18T12:27:00Z</dcterms:modified>
</cp:coreProperties>
</file>